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A22F" w14:textId="77777777" w:rsidR="007C57A2" w:rsidRPr="007C57A2" w:rsidRDefault="007C57A2" w:rsidP="007C5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7A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170AC30A" w14:textId="77777777" w:rsidR="007C57A2" w:rsidRPr="007C57A2" w:rsidRDefault="007C57A2" w:rsidP="007C5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7A2">
        <w:rPr>
          <w:rFonts w:ascii="Times New Roman" w:hAnsi="Times New Roman" w:cs="Times New Roman"/>
          <w:sz w:val="28"/>
          <w:szCs w:val="28"/>
        </w:rPr>
        <w:t>«СРЕДНЯЯ ОБЩЕОБРАЗОВАТЕЛЬНАЯ ШКОЛА № 44</w:t>
      </w:r>
    </w:p>
    <w:p w14:paraId="12E90192" w14:textId="77777777" w:rsidR="007C57A2" w:rsidRPr="007C57A2" w:rsidRDefault="007C57A2" w:rsidP="007C5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7A2">
        <w:rPr>
          <w:rFonts w:ascii="Times New Roman" w:hAnsi="Times New Roman" w:cs="Times New Roman"/>
          <w:sz w:val="28"/>
          <w:szCs w:val="28"/>
        </w:rPr>
        <w:t>ИМЕНИ ГЕРОЯ РОССИЙСКОЙ ФЕДЕРАЦИИ АЛИМЕ АБДЕНАНОВОЙ»</w:t>
      </w:r>
    </w:p>
    <w:p w14:paraId="0FEDF497" w14:textId="77777777" w:rsidR="007C57A2" w:rsidRPr="007C57A2" w:rsidRDefault="007C57A2" w:rsidP="007C5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7A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СИМФЕРОПОЛЬ</w:t>
      </w:r>
    </w:p>
    <w:p w14:paraId="36CD0153" w14:textId="77777777" w:rsidR="007C57A2" w:rsidRPr="007C57A2" w:rsidRDefault="007C57A2" w:rsidP="007C5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7A2">
        <w:rPr>
          <w:rFonts w:ascii="Times New Roman" w:hAnsi="Times New Roman" w:cs="Times New Roman"/>
          <w:sz w:val="28"/>
          <w:szCs w:val="28"/>
        </w:rPr>
        <w:t>РЕСПУБЛИКИ КРЫМ</w:t>
      </w:r>
    </w:p>
    <w:p w14:paraId="1C06B9DE" w14:textId="4915281B" w:rsidR="00A9132C" w:rsidRDefault="00A9132C" w:rsidP="00DE1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05EF6" w14:textId="4837E453" w:rsidR="00A9132C" w:rsidRDefault="00A9132C" w:rsidP="00DE1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F1FA4" w14:textId="77777777" w:rsidR="00A9132C" w:rsidRPr="00DE1757" w:rsidRDefault="00A9132C" w:rsidP="00DE1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1"/>
        <w:gridCol w:w="222"/>
        <w:gridCol w:w="222"/>
      </w:tblGrid>
      <w:tr w:rsidR="00A9132C" w14:paraId="37036475" w14:textId="77777777" w:rsidTr="005200E8">
        <w:tc>
          <w:tcPr>
            <w:tcW w:w="3687" w:type="dxa"/>
          </w:tcPr>
          <w:p w14:paraId="467AD5BA" w14:textId="77777777" w:rsidR="007C57A2" w:rsidRDefault="007C57A2" w:rsidP="007C57A2">
            <w:pPr>
              <w:ind w:firstLine="709"/>
              <w:jc w:val="center"/>
            </w:pPr>
          </w:p>
          <w:tbl>
            <w:tblPr>
              <w:tblStyle w:val="a4"/>
              <w:tblW w:w="10872" w:type="dxa"/>
              <w:tblInd w:w="4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7"/>
              <w:gridCol w:w="3543"/>
              <w:gridCol w:w="3402"/>
            </w:tblGrid>
            <w:tr w:rsidR="007C57A2" w14:paraId="1AF24B83" w14:textId="77777777" w:rsidTr="007C57A2">
              <w:tc>
                <w:tcPr>
                  <w:tcW w:w="3927" w:type="dxa"/>
                </w:tcPr>
                <w:p w14:paraId="71662B44" w14:textId="77777777" w:rsidR="007C57A2" w:rsidRPr="004542CF" w:rsidRDefault="007C57A2" w:rsidP="007C57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542CF">
                    <w:rPr>
                      <w:b/>
                      <w:bCs/>
                      <w:sz w:val="24"/>
                      <w:szCs w:val="24"/>
                    </w:rPr>
                    <w:t>РАССМОТРЕНО</w:t>
                  </w:r>
                </w:p>
                <w:p w14:paraId="7796C2B7" w14:textId="77777777" w:rsidR="007C57A2" w:rsidRPr="004542CF" w:rsidRDefault="007C57A2" w:rsidP="007C57A2">
                  <w:pPr>
                    <w:rPr>
                      <w:sz w:val="24"/>
                      <w:szCs w:val="24"/>
                    </w:rPr>
                  </w:pPr>
                  <w:r w:rsidRPr="004542CF">
                    <w:rPr>
                      <w:sz w:val="24"/>
                      <w:szCs w:val="24"/>
                    </w:rPr>
                    <w:t>Методическое объединение учителей…</w:t>
                  </w:r>
                </w:p>
                <w:p w14:paraId="6DB8DFC9" w14:textId="77777777" w:rsidR="007C57A2" w:rsidRPr="004542CF" w:rsidRDefault="007C57A2" w:rsidP="007C57A2">
                  <w:pPr>
                    <w:rPr>
                      <w:sz w:val="24"/>
                      <w:szCs w:val="24"/>
                    </w:rPr>
                  </w:pPr>
                  <w:r w:rsidRPr="004542CF">
                    <w:rPr>
                      <w:sz w:val="24"/>
                      <w:szCs w:val="24"/>
                    </w:rPr>
                    <w:t>Руководитель МО</w:t>
                  </w:r>
                </w:p>
                <w:p w14:paraId="686E2538" w14:textId="639F6649" w:rsidR="007C57A2" w:rsidRPr="004542CF" w:rsidRDefault="007C57A2" w:rsidP="007C57A2">
                  <w:pPr>
                    <w:rPr>
                      <w:sz w:val="24"/>
                      <w:szCs w:val="24"/>
                    </w:rPr>
                  </w:pPr>
                  <w:r w:rsidRPr="004542CF">
                    <w:rPr>
                      <w:sz w:val="24"/>
                      <w:szCs w:val="24"/>
                    </w:rPr>
                    <w:t>__________ А.</w:t>
                  </w:r>
                  <w:r>
                    <w:rPr>
                      <w:sz w:val="24"/>
                      <w:szCs w:val="24"/>
                    </w:rPr>
                    <w:t>В.Затрубченко</w:t>
                  </w:r>
                </w:p>
                <w:p w14:paraId="6496B147" w14:textId="4F33F414" w:rsidR="007C57A2" w:rsidRPr="004542CF" w:rsidRDefault="007C57A2" w:rsidP="007C57A2">
                  <w:pPr>
                    <w:rPr>
                      <w:sz w:val="24"/>
                      <w:szCs w:val="24"/>
                    </w:rPr>
                  </w:pPr>
                  <w:r w:rsidRPr="004542CF">
                    <w:rPr>
                      <w:sz w:val="24"/>
                      <w:szCs w:val="24"/>
                    </w:rPr>
                    <w:t>(протокол № АА от 30.08.202</w:t>
                  </w:r>
                  <w:r w:rsidR="0006428F">
                    <w:rPr>
                      <w:sz w:val="24"/>
                      <w:szCs w:val="24"/>
                    </w:rPr>
                    <w:t>2</w:t>
                  </w:r>
                  <w:r w:rsidRPr="004542CF">
                    <w:rPr>
                      <w:sz w:val="24"/>
                      <w:szCs w:val="24"/>
                    </w:rPr>
                    <w:t>г.)</w:t>
                  </w:r>
                </w:p>
              </w:tc>
              <w:tc>
                <w:tcPr>
                  <w:tcW w:w="3543" w:type="dxa"/>
                </w:tcPr>
                <w:p w14:paraId="041BEC21" w14:textId="77777777" w:rsidR="007C57A2" w:rsidRPr="004542CF" w:rsidRDefault="007C57A2" w:rsidP="007C57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542CF">
                    <w:rPr>
                      <w:b/>
                      <w:bCs/>
                      <w:sz w:val="24"/>
                      <w:szCs w:val="24"/>
                    </w:rPr>
                    <w:t>СОГЛАСОВАНО</w:t>
                  </w:r>
                </w:p>
                <w:p w14:paraId="3E3E60B7" w14:textId="77777777" w:rsidR="007C57A2" w:rsidRPr="004542CF" w:rsidRDefault="007C57A2" w:rsidP="007C57A2">
                  <w:pPr>
                    <w:rPr>
                      <w:sz w:val="24"/>
                      <w:szCs w:val="24"/>
                    </w:rPr>
                  </w:pPr>
                  <w:r w:rsidRPr="004542CF">
                    <w:rPr>
                      <w:sz w:val="24"/>
                      <w:szCs w:val="24"/>
                    </w:rPr>
                    <w:t>Заместитель директора по УВР</w:t>
                  </w:r>
                </w:p>
                <w:p w14:paraId="7A112531" w14:textId="4C7CA69C" w:rsidR="007C57A2" w:rsidRPr="004542CF" w:rsidRDefault="007C57A2" w:rsidP="007C57A2">
                  <w:pPr>
                    <w:rPr>
                      <w:sz w:val="24"/>
                      <w:szCs w:val="24"/>
                    </w:rPr>
                  </w:pPr>
                  <w:r w:rsidRPr="004542CF">
                    <w:rPr>
                      <w:sz w:val="24"/>
                      <w:szCs w:val="24"/>
                    </w:rPr>
                    <w:t xml:space="preserve">__________ </w:t>
                  </w:r>
                  <w:r w:rsidR="0006428F">
                    <w:rPr>
                      <w:sz w:val="24"/>
                      <w:szCs w:val="24"/>
                    </w:rPr>
                    <w:t>Л.С.Ибрагимова</w:t>
                  </w:r>
                </w:p>
                <w:p w14:paraId="7ECCCB66" w14:textId="5FCC53EE" w:rsidR="007C57A2" w:rsidRPr="004542CF" w:rsidRDefault="007C57A2" w:rsidP="007C57A2">
                  <w:pPr>
                    <w:rPr>
                      <w:sz w:val="24"/>
                      <w:szCs w:val="24"/>
                    </w:rPr>
                  </w:pPr>
                  <w:r w:rsidRPr="004542CF">
                    <w:rPr>
                      <w:sz w:val="24"/>
                      <w:szCs w:val="24"/>
                    </w:rPr>
                    <w:t>31.08.202</w:t>
                  </w:r>
                  <w:r w:rsidR="0006428F">
                    <w:rPr>
                      <w:sz w:val="24"/>
                      <w:szCs w:val="24"/>
                    </w:rPr>
                    <w:t>2</w:t>
                  </w:r>
                  <w:r w:rsidRPr="004542CF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3402" w:type="dxa"/>
                </w:tcPr>
                <w:p w14:paraId="11A3F8FA" w14:textId="77777777" w:rsidR="007C57A2" w:rsidRPr="004542CF" w:rsidRDefault="007C57A2" w:rsidP="007C57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542CF">
                    <w:rPr>
                      <w:b/>
                      <w:bCs/>
                      <w:sz w:val="24"/>
                      <w:szCs w:val="24"/>
                    </w:rPr>
                    <w:t>УТВЕРЖДЕНА</w:t>
                  </w:r>
                </w:p>
                <w:p w14:paraId="5A93381B" w14:textId="77777777" w:rsidR="007C57A2" w:rsidRPr="004542CF" w:rsidRDefault="007C57A2" w:rsidP="007C57A2">
                  <w:pPr>
                    <w:rPr>
                      <w:sz w:val="24"/>
                      <w:szCs w:val="24"/>
                    </w:rPr>
                  </w:pPr>
                  <w:r w:rsidRPr="004542CF">
                    <w:rPr>
                      <w:sz w:val="24"/>
                      <w:szCs w:val="24"/>
                    </w:rPr>
                    <w:t>приказ МБОУ «СОШ № 44 им. А.Абденановой»</w:t>
                  </w:r>
                </w:p>
                <w:p w14:paraId="5CDC40DE" w14:textId="77777777" w:rsidR="007C57A2" w:rsidRPr="004542CF" w:rsidRDefault="007C57A2" w:rsidP="007C57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Pr="004542CF">
                    <w:rPr>
                      <w:sz w:val="24"/>
                      <w:szCs w:val="24"/>
                    </w:rPr>
                    <w:t>. Симферополя</w:t>
                  </w:r>
                </w:p>
                <w:p w14:paraId="08B1756B" w14:textId="2DF0300B" w:rsidR="007C57A2" w:rsidRPr="004542CF" w:rsidRDefault="007C57A2" w:rsidP="007C57A2">
                  <w:pPr>
                    <w:rPr>
                      <w:sz w:val="24"/>
                      <w:szCs w:val="24"/>
                    </w:rPr>
                  </w:pPr>
                  <w:r w:rsidRPr="004542CF">
                    <w:rPr>
                      <w:sz w:val="24"/>
                      <w:szCs w:val="24"/>
                    </w:rPr>
                    <w:t>№ 149 от 31.08.202</w:t>
                  </w:r>
                  <w:r w:rsidR="0006428F">
                    <w:rPr>
                      <w:sz w:val="24"/>
                      <w:szCs w:val="24"/>
                    </w:rPr>
                    <w:t>2</w:t>
                  </w:r>
                  <w:r w:rsidRPr="004542CF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14:paraId="78F018CB" w14:textId="400515AB" w:rsidR="00A9132C" w:rsidRDefault="00A9132C" w:rsidP="00520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30171A5" w14:textId="5186EB7E" w:rsidR="00A9132C" w:rsidRDefault="00A9132C" w:rsidP="0052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1558FA" w14:textId="71B89707" w:rsidR="00A9132C" w:rsidRDefault="00A9132C" w:rsidP="0052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EBAD82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6BFBF1" w14:textId="258DAE9E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AD0A5F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738C5F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DCE947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EE0C0B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0803A1" w14:textId="4151C7F0" w:rsidR="00A15C2A" w:rsidRPr="00DE1757" w:rsidRDefault="007C57A2" w:rsidP="00DE17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7A2">
        <w:rPr>
          <w:rFonts w:ascii="Times New Roman" w:hAnsi="Times New Roman" w:cs="Times New Roman"/>
          <w:sz w:val="28"/>
          <w:szCs w:val="28"/>
        </w:rPr>
        <w:t xml:space="preserve">РАБОЧАЯ ПРОГРАММА ПО ВНЕУРОЧНОЙ ДЕЯТЕЛЬНОСТИ </w:t>
      </w:r>
      <w:r w:rsidR="00A15C2A" w:rsidRPr="00DE1757">
        <w:rPr>
          <w:rFonts w:ascii="Times New Roman" w:hAnsi="Times New Roman" w:cs="Times New Roman"/>
          <w:b/>
          <w:sz w:val="28"/>
          <w:szCs w:val="28"/>
        </w:rPr>
        <w:t>«Шахматы»</w:t>
      </w:r>
    </w:p>
    <w:p w14:paraId="2D801D3E" w14:textId="3ADBE32D" w:rsidR="00A15C2A" w:rsidRPr="00DE1757" w:rsidRDefault="00071672" w:rsidP="00DE17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1757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Сборных</w:t>
      </w:r>
      <w:r w:rsidR="00DE1757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26EEA0C7" w14:textId="77777777" w:rsidR="00A15C2A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B9AB02F" w14:textId="77777777" w:rsidR="00DE1757" w:rsidRDefault="00DE1757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65D643" w14:textId="77777777" w:rsidR="00DE1757" w:rsidRPr="00DE1757" w:rsidRDefault="00DE1757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5D9A45B" w14:textId="77777777" w:rsidR="00A15C2A" w:rsidRPr="00DE1757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982ECA2" w14:textId="77777777" w:rsidR="00A15C2A" w:rsidRPr="00DE1757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EBCD7D3" w14:textId="77777777" w:rsidR="00A15C2A" w:rsidRPr="00DE1757" w:rsidRDefault="00DE1757" w:rsidP="00DE175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A15C2A" w:rsidRPr="00DE1757">
        <w:rPr>
          <w:rFonts w:ascii="Times New Roman" w:hAnsi="Times New Roman" w:cs="Times New Roman"/>
          <w:sz w:val="28"/>
          <w:szCs w:val="28"/>
        </w:rPr>
        <w:t>ь:  Караев С.-А. С.</w:t>
      </w:r>
    </w:p>
    <w:p w14:paraId="0C275713" w14:textId="77777777" w:rsidR="00A9132C" w:rsidRPr="00DE1757" w:rsidRDefault="00A9132C" w:rsidP="00A9132C">
      <w:pPr>
        <w:ind w:firstLine="567"/>
        <w:jc w:val="center"/>
        <w:rPr>
          <w:rFonts w:ascii="Times New Roman" w:hAnsi="Times New Roman" w:cs="Times New Roman"/>
        </w:rPr>
      </w:pPr>
    </w:p>
    <w:p w14:paraId="5C442069" w14:textId="77777777" w:rsidR="00A9132C" w:rsidRPr="00DE1757" w:rsidRDefault="00A9132C" w:rsidP="00A91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Симферополь</w:t>
      </w:r>
    </w:p>
    <w:p w14:paraId="3C9C3D71" w14:textId="6391CB35" w:rsidR="00A9132C" w:rsidRDefault="00A9132C" w:rsidP="00A91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428F">
        <w:rPr>
          <w:rFonts w:ascii="Times New Roman" w:hAnsi="Times New Roman" w:cs="Times New Roman"/>
          <w:sz w:val="28"/>
          <w:szCs w:val="28"/>
        </w:rPr>
        <w:t>2</w:t>
      </w:r>
      <w:r w:rsidRPr="00DE1757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5A216A8C" w14:textId="4F0150B4" w:rsidR="007C57A2" w:rsidRDefault="007C57A2" w:rsidP="00A91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81ED0D" w14:textId="136FAF2B" w:rsidR="007C57A2" w:rsidRDefault="007C57A2" w:rsidP="00A91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FB4E0" w14:textId="77777777" w:rsidR="007C57A2" w:rsidRDefault="007C57A2" w:rsidP="00A91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113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8"/>
        <w:gridCol w:w="854"/>
        <w:gridCol w:w="5664"/>
      </w:tblGrid>
      <w:tr w:rsidR="005B2C2C" w:rsidRPr="00EC57E4" w14:paraId="70888141" w14:textId="77777777" w:rsidTr="005B2C2C">
        <w:trPr>
          <w:trHeight w:val="113"/>
        </w:trPr>
        <w:tc>
          <w:tcPr>
            <w:tcW w:w="1277" w:type="dxa"/>
            <w:vAlign w:val="center"/>
          </w:tcPr>
          <w:p w14:paraId="637312C3" w14:textId="77777777" w:rsidR="005B2C2C" w:rsidRPr="00EC57E4" w:rsidRDefault="005B2C2C" w:rsidP="00517957">
            <w:pPr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№</w:t>
            </w:r>
          </w:p>
          <w:p w14:paraId="50A39FC0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я</w:t>
            </w:r>
          </w:p>
        </w:tc>
        <w:tc>
          <w:tcPr>
            <w:tcW w:w="1672" w:type="dxa"/>
            <w:gridSpan w:val="2"/>
            <w:vAlign w:val="center"/>
          </w:tcPr>
          <w:p w14:paraId="30346B95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5664" w:type="dxa"/>
            <w:vAlign w:val="center"/>
          </w:tcPr>
          <w:p w14:paraId="660FFD02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br w:type="page"/>
            </w:r>
            <w:r w:rsidRPr="00EC57E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Тема учебно-тренировочного занятия</w:t>
            </w:r>
          </w:p>
        </w:tc>
      </w:tr>
      <w:tr w:rsidR="005B2C2C" w:rsidRPr="00EC57E4" w14:paraId="43B0773F" w14:textId="77777777" w:rsidTr="005B2C2C">
        <w:trPr>
          <w:trHeight w:val="113"/>
        </w:trPr>
        <w:tc>
          <w:tcPr>
            <w:tcW w:w="1277" w:type="dxa"/>
            <w:vAlign w:val="center"/>
          </w:tcPr>
          <w:p w14:paraId="3FD37B92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2F386BAD" w14:textId="77777777" w:rsidR="005B2C2C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14:paraId="2287AB4F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664" w:type="dxa"/>
            <w:vAlign w:val="center"/>
          </w:tcPr>
          <w:p w14:paraId="49C3B8E9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</w:tr>
      <w:tr w:rsidR="005B2C2C" w:rsidRPr="00EC57E4" w14:paraId="5F5C5011" w14:textId="77777777" w:rsidTr="005B2C2C">
        <w:trPr>
          <w:trHeight w:val="113"/>
        </w:trPr>
        <w:tc>
          <w:tcPr>
            <w:tcW w:w="1277" w:type="dxa"/>
            <w:textDirection w:val="btLr"/>
            <w:vAlign w:val="center"/>
          </w:tcPr>
          <w:p w14:paraId="63DB7C22" w14:textId="77777777" w:rsidR="005B2C2C" w:rsidRPr="00EC57E4" w:rsidRDefault="005B2C2C" w:rsidP="0051795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8" w:type="dxa"/>
          </w:tcPr>
          <w:p w14:paraId="763612CB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план</w:t>
            </w:r>
          </w:p>
        </w:tc>
        <w:tc>
          <w:tcPr>
            <w:tcW w:w="854" w:type="dxa"/>
          </w:tcPr>
          <w:p w14:paraId="137BEBE9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факт</w:t>
            </w:r>
          </w:p>
        </w:tc>
        <w:tc>
          <w:tcPr>
            <w:tcW w:w="5664" w:type="dxa"/>
            <w:vAlign w:val="center"/>
          </w:tcPr>
          <w:p w14:paraId="14160E5B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5B2C2C" w:rsidRPr="00EC57E4" w14:paraId="33414C84" w14:textId="77777777" w:rsidTr="005B2C2C">
        <w:trPr>
          <w:trHeight w:val="533"/>
        </w:trPr>
        <w:tc>
          <w:tcPr>
            <w:tcW w:w="1277" w:type="dxa"/>
          </w:tcPr>
          <w:p w14:paraId="737873D7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14:paraId="6F00ECDF" w14:textId="02C2A7B5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18C2B43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496473BE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Происхождение шахмат. Легенды о шахматах</w:t>
            </w:r>
          </w:p>
        </w:tc>
      </w:tr>
      <w:tr w:rsidR="005B2C2C" w:rsidRPr="00EC57E4" w14:paraId="68BFE418" w14:textId="77777777" w:rsidTr="005B2C2C">
        <w:tc>
          <w:tcPr>
            <w:tcW w:w="1277" w:type="dxa"/>
          </w:tcPr>
          <w:p w14:paraId="6B2131BA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14:paraId="737D9B3D" w14:textId="00A8830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4B957F1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456F77DD" w14:textId="6DF2AF0A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История обзор  развития шахмат</w:t>
            </w:r>
          </w:p>
        </w:tc>
      </w:tr>
      <w:tr w:rsidR="005B2C2C" w:rsidRPr="00EC57E4" w14:paraId="0D0870E3" w14:textId="77777777" w:rsidTr="005B2C2C">
        <w:tc>
          <w:tcPr>
            <w:tcW w:w="1277" w:type="dxa"/>
          </w:tcPr>
          <w:p w14:paraId="249E4FC7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18" w:type="dxa"/>
          </w:tcPr>
          <w:p w14:paraId="68673DB6" w14:textId="5BB766D4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BB766B4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25EBDD56" w14:textId="0E9365A4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2C2C">
              <w:rPr>
                <w:rFonts w:ascii="Times New Roman" w:eastAsia="Calibri" w:hAnsi="Times New Roman" w:cs="Times New Roman"/>
                <w:sz w:val="28"/>
                <w:szCs w:val="24"/>
              </w:rPr>
              <w:t>Дебют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начало шахматной партии</w:t>
            </w:r>
          </w:p>
        </w:tc>
      </w:tr>
      <w:tr w:rsidR="005B2C2C" w:rsidRPr="00EC57E4" w14:paraId="299E58D3" w14:textId="77777777" w:rsidTr="005B2C2C">
        <w:trPr>
          <w:trHeight w:val="467"/>
        </w:trPr>
        <w:tc>
          <w:tcPr>
            <w:tcW w:w="1277" w:type="dxa"/>
          </w:tcPr>
          <w:p w14:paraId="17DF6F36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18" w:type="dxa"/>
          </w:tcPr>
          <w:p w14:paraId="71BA2DAD" w14:textId="25F0C833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E77357F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0E4BEF21" w14:textId="06EDAE01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2C2C">
              <w:rPr>
                <w:rFonts w:ascii="Times New Roman" w:eastAsia="Calibri" w:hAnsi="Times New Roman" w:cs="Times New Roman"/>
                <w:sz w:val="28"/>
                <w:szCs w:val="24"/>
              </w:rPr>
              <w:t>Дебют начало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шахматной</w:t>
            </w:r>
            <w:r w:rsidRPr="005B2C2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партии</w:t>
            </w:r>
          </w:p>
        </w:tc>
      </w:tr>
      <w:tr w:rsidR="005B2C2C" w:rsidRPr="00EC57E4" w14:paraId="3D3C878E" w14:textId="77777777" w:rsidTr="005B2C2C">
        <w:tc>
          <w:tcPr>
            <w:tcW w:w="1277" w:type="dxa"/>
          </w:tcPr>
          <w:p w14:paraId="3AC26E2B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18" w:type="dxa"/>
          </w:tcPr>
          <w:p w14:paraId="50094774" w14:textId="213D168F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F071332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1D7827C7" w14:textId="65CFEE56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2C2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ебют начало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шахматной</w:t>
            </w:r>
            <w:r w:rsidRPr="005B2C2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артии</w:t>
            </w:r>
          </w:p>
        </w:tc>
      </w:tr>
      <w:tr w:rsidR="005B2C2C" w:rsidRPr="00EC57E4" w14:paraId="75206F05" w14:textId="77777777" w:rsidTr="005B2C2C">
        <w:tc>
          <w:tcPr>
            <w:tcW w:w="1277" w:type="dxa"/>
          </w:tcPr>
          <w:p w14:paraId="56291FC3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18" w:type="dxa"/>
          </w:tcPr>
          <w:p w14:paraId="02B45921" w14:textId="3F97311C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BCBFFEF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3C264F77" w14:textId="530BFBB0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B2C2C">
              <w:rPr>
                <w:rFonts w:ascii="Times New Roman" w:eastAsia="Calibri" w:hAnsi="Times New Roman" w:cs="Times New Roman"/>
                <w:sz w:val="28"/>
                <w:szCs w:val="24"/>
              </w:rPr>
              <w:t>Дебют начало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шахматной</w:t>
            </w:r>
            <w:r w:rsidRPr="005B2C2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партии</w:t>
            </w:r>
          </w:p>
        </w:tc>
      </w:tr>
      <w:tr w:rsidR="005B2C2C" w:rsidRPr="00EC57E4" w14:paraId="00321E74" w14:textId="77777777" w:rsidTr="005B2C2C">
        <w:tc>
          <w:tcPr>
            <w:tcW w:w="1277" w:type="dxa"/>
          </w:tcPr>
          <w:p w14:paraId="78501138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18" w:type="dxa"/>
          </w:tcPr>
          <w:p w14:paraId="32B17BAB" w14:textId="2643CBC0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DE21F5E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46DA4798" w14:textId="17869D66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 середина шахматной партии</w:t>
            </w:r>
          </w:p>
        </w:tc>
      </w:tr>
      <w:tr w:rsidR="005B2C2C" w:rsidRPr="00EC57E4" w14:paraId="088CB8C4" w14:textId="77777777" w:rsidTr="005B2C2C">
        <w:tc>
          <w:tcPr>
            <w:tcW w:w="1277" w:type="dxa"/>
          </w:tcPr>
          <w:p w14:paraId="1DC70A4E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18" w:type="dxa"/>
          </w:tcPr>
          <w:p w14:paraId="77E314B9" w14:textId="11EC50A8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D9EE2E2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3372E4AC" w14:textId="2BBC22A8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 середина шахматной партии</w:t>
            </w:r>
          </w:p>
        </w:tc>
      </w:tr>
      <w:tr w:rsidR="005B2C2C" w:rsidRPr="00EC57E4" w14:paraId="20E58E73" w14:textId="77777777" w:rsidTr="005B2C2C">
        <w:tc>
          <w:tcPr>
            <w:tcW w:w="1277" w:type="dxa"/>
          </w:tcPr>
          <w:p w14:paraId="1998F000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18" w:type="dxa"/>
          </w:tcPr>
          <w:p w14:paraId="1B3BFDB4" w14:textId="31DEF095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780A3BA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4D15FF65" w14:textId="6309EE0E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 середина шахматной партии</w:t>
            </w:r>
          </w:p>
        </w:tc>
      </w:tr>
      <w:tr w:rsidR="005B2C2C" w:rsidRPr="00EC57E4" w14:paraId="3FC6F5E5" w14:textId="77777777" w:rsidTr="005B2C2C">
        <w:tc>
          <w:tcPr>
            <w:tcW w:w="1277" w:type="dxa"/>
          </w:tcPr>
          <w:p w14:paraId="21969E35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818" w:type="dxa"/>
          </w:tcPr>
          <w:p w14:paraId="2A401539" w14:textId="50C05CC5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77AE77F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410FF164" w14:textId="1BCE4DB5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Эндшпиль окончание шахматной партии</w:t>
            </w:r>
          </w:p>
        </w:tc>
      </w:tr>
      <w:tr w:rsidR="005B2C2C" w:rsidRPr="00EC57E4" w14:paraId="42438C52" w14:textId="77777777" w:rsidTr="005B2C2C">
        <w:tc>
          <w:tcPr>
            <w:tcW w:w="1277" w:type="dxa"/>
          </w:tcPr>
          <w:p w14:paraId="4ED438EB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818" w:type="dxa"/>
          </w:tcPr>
          <w:p w14:paraId="3E986A56" w14:textId="7EB3C6D5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8342C59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04963AA3" w14:textId="5F6190C4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Эндшпиль окончание шахматной партии</w:t>
            </w:r>
          </w:p>
        </w:tc>
      </w:tr>
      <w:tr w:rsidR="005B2C2C" w:rsidRPr="00EC57E4" w14:paraId="1316EB28" w14:textId="77777777" w:rsidTr="005B2C2C">
        <w:tc>
          <w:tcPr>
            <w:tcW w:w="1277" w:type="dxa"/>
          </w:tcPr>
          <w:p w14:paraId="346AEF98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818" w:type="dxa"/>
          </w:tcPr>
          <w:p w14:paraId="057670D7" w14:textId="51DFCE5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BD39AAF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6FE1F65A" w14:textId="5A1F5232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Эндшпиль окончание шахматной партии</w:t>
            </w:r>
          </w:p>
        </w:tc>
      </w:tr>
      <w:tr w:rsidR="005B2C2C" w:rsidRPr="00EC57E4" w14:paraId="0352A8FA" w14:textId="77777777" w:rsidTr="005B2C2C">
        <w:tc>
          <w:tcPr>
            <w:tcW w:w="1277" w:type="dxa"/>
          </w:tcPr>
          <w:p w14:paraId="71480DC8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818" w:type="dxa"/>
          </w:tcPr>
          <w:p w14:paraId="7445B0F5" w14:textId="11FBCE4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0A29839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68B687DD" w14:textId="0F641121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ение шахматных задач </w:t>
            </w:r>
          </w:p>
        </w:tc>
      </w:tr>
      <w:tr w:rsidR="005B2C2C" w:rsidRPr="00EC57E4" w14:paraId="6E01C698" w14:textId="77777777" w:rsidTr="005B2C2C">
        <w:tc>
          <w:tcPr>
            <w:tcW w:w="1277" w:type="dxa"/>
          </w:tcPr>
          <w:p w14:paraId="15293260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818" w:type="dxa"/>
          </w:tcPr>
          <w:p w14:paraId="687E3F27" w14:textId="04253823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E49A770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7AA95F95" w14:textId="68BED50F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Решение шахматных задач</w:t>
            </w:r>
          </w:p>
        </w:tc>
      </w:tr>
      <w:tr w:rsidR="005B2C2C" w:rsidRPr="00EC57E4" w14:paraId="30A8327F" w14:textId="77777777" w:rsidTr="005B2C2C">
        <w:tc>
          <w:tcPr>
            <w:tcW w:w="1277" w:type="dxa"/>
          </w:tcPr>
          <w:p w14:paraId="552C97F9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818" w:type="dxa"/>
          </w:tcPr>
          <w:p w14:paraId="2ACF14E2" w14:textId="22E74EFD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560EB61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5232DACE" w14:textId="080BFB19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Шахматный кодекс </w:t>
            </w:r>
          </w:p>
        </w:tc>
      </w:tr>
      <w:tr w:rsidR="005B2C2C" w:rsidRPr="00EC57E4" w14:paraId="406BEC49" w14:textId="77777777" w:rsidTr="005B2C2C">
        <w:tc>
          <w:tcPr>
            <w:tcW w:w="1277" w:type="dxa"/>
          </w:tcPr>
          <w:p w14:paraId="3FA608E7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818" w:type="dxa"/>
          </w:tcPr>
          <w:p w14:paraId="5FB06CCB" w14:textId="1ECE0333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E4A90A6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5D9BEF2B" w14:textId="39137D62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34F6367A" w14:textId="77777777" w:rsidTr="005B2C2C">
        <w:tc>
          <w:tcPr>
            <w:tcW w:w="1277" w:type="dxa"/>
          </w:tcPr>
          <w:p w14:paraId="07548D55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818" w:type="dxa"/>
          </w:tcPr>
          <w:p w14:paraId="51BE9D11" w14:textId="605D7359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89C6EF1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4458DE41" w14:textId="26FFEE3A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5CBB1D4D" w14:textId="77777777" w:rsidTr="005B2C2C">
        <w:tc>
          <w:tcPr>
            <w:tcW w:w="1277" w:type="dxa"/>
          </w:tcPr>
          <w:p w14:paraId="6494B598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818" w:type="dxa"/>
          </w:tcPr>
          <w:p w14:paraId="380768CD" w14:textId="7C1F0388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F4C5F7C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7FF7D7CF" w14:textId="2524E3D0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09DD8B01" w14:textId="77777777" w:rsidTr="005B2C2C">
        <w:tc>
          <w:tcPr>
            <w:tcW w:w="1277" w:type="dxa"/>
          </w:tcPr>
          <w:p w14:paraId="11600637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818" w:type="dxa"/>
          </w:tcPr>
          <w:p w14:paraId="2BDB2D65" w14:textId="4CD76F51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2694520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6B8D9066" w14:textId="5CC8B647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1A4F6C47" w14:textId="77777777" w:rsidTr="005B2C2C">
        <w:tc>
          <w:tcPr>
            <w:tcW w:w="1277" w:type="dxa"/>
          </w:tcPr>
          <w:p w14:paraId="132A5CAA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818" w:type="dxa"/>
          </w:tcPr>
          <w:p w14:paraId="5B319B2E" w14:textId="7FD65A74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91B211C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40D1EA24" w14:textId="5A1B1354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3698328D" w14:textId="77777777" w:rsidTr="005B2C2C">
        <w:tc>
          <w:tcPr>
            <w:tcW w:w="1277" w:type="dxa"/>
          </w:tcPr>
          <w:p w14:paraId="73F9AD1E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818" w:type="dxa"/>
          </w:tcPr>
          <w:p w14:paraId="4C73431F" w14:textId="5D5900C9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CE2D366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24D4F9C6" w14:textId="2EDD5576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Дебют начало шахматной партии</w:t>
            </w:r>
          </w:p>
        </w:tc>
      </w:tr>
      <w:tr w:rsidR="005B2C2C" w:rsidRPr="00EC57E4" w14:paraId="73D4E81A" w14:textId="77777777" w:rsidTr="00D67539">
        <w:trPr>
          <w:trHeight w:val="352"/>
        </w:trPr>
        <w:tc>
          <w:tcPr>
            <w:tcW w:w="1277" w:type="dxa"/>
          </w:tcPr>
          <w:p w14:paraId="07D81A6D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818" w:type="dxa"/>
          </w:tcPr>
          <w:p w14:paraId="087A7ADA" w14:textId="3A80078C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DC7B9F6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5235F81E" w14:textId="15914D30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Дебют начало шахматной партии</w:t>
            </w:r>
          </w:p>
        </w:tc>
      </w:tr>
      <w:tr w:rsidR="005B2C2C" w:rsidRPr="00EC57E4" w14:paraId="53019AFB" w14:textId="77777777" w:rsidTr="005B2C2C">
        <w:tc>
          <w:tcPr>
            <w:tcW w:w="1277" w:type="dxa"/>
          </w:tcPr>
          <w:p w14:paraId="49D910E0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818" w:type="dxa"/>
          </w:tcPr>
          <w:p w14:paraId="27693CB7" w14:textId="5CAE483F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B4AFC12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56B4EBDF" w14:textId="152E3873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Дебют начало шахматной партии</w:t>
            </w:r>
          </w:p>
        </w:tc>
      </w:tr>
      <w:tr w:rsidR="005B2C2C" w:rsidRPr="00EC57E4" w14:paraId="42ABA0D5" w14:textId="77777777" w:rsidTr="005B2C2C">
        <w:tc>
          <w:tcPr>
            <w:tcW w:w="1277" w:type="dxa"/>
          </w:tcPr>
          <w:p w14:paraId="7FA3651F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818" w:type="dxa"/>
          </w:tcPr>
          <w:p w14:paraId="3A6B6394" w14:textId="2516702E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4D7EE6C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2AE26DEB" w14:textId="6157CB87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Дебют начало шахматной партии</w:t>
            </w:r>
          </w:p>
        </w:tc>
      </w:tr>
      <w:tr w:rsidR="005B2C2C" w:rsidRPr="00EC57E4" w14:paraId="313627BF" w14:textId="77777777" w:rsidTr="005B2C2C">
        <w:tc>
          <w:tcPr>
            <w:tcW w:w="1277" w:type="dxa"/>
          </w:tcPr>
          <w:p w14:paraId="4D45D08A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818" w:type="dxa"/>
          </w:tcPr>
          <w:p w14:paraId="0A5E0AB7" w14:textId="68DA5FA3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4CDB405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727FFDBA" w14:textId="0E7EDBF8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 середина шахматной партии</w:t>
            </w:r>
          </w:p>
        </w:tc>
      </w:tr>
      <w:tr w:rsidR="005B2C2C" w:rsidRPr="00EC57E4" w14:paraId="0968B10A" w14:textId="77777777" w:rsidTr="005B2C2C">
        <w:tc>
          <w:tcPr>
            <w:tcW w:w="1277" w:type="dxa"/>
          </w:tcPr>
          <w:p w14:paraId="059F9FF5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818" w:type="dxa"/>
          </w:tcPr>
          <w:p w14:paraId="57C83E1D" w14:textId="1C93E2A2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803BCA5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0268E52E" w14:textId="45E8DA99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 середина шахматной партии</w:t>
            </w:r>
          </w:p>
        </w:tc>
      </w:tr>
      <w:tr w:rsidR="005B2C2C" w:rsidRPr="00EC57E4" w14:paraId="4777E097" w14:textId="77777777" w:rsidTr="005B2C2C">
        <w:tc>
          <w:tcPr>
            <w:tcW w:w="1277" w:type="dxa"/>
          </w:tcPr>
          <w:p w14:paraId="105C801A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818" w:type="dxa"/>
          </w:tcPr>
          <w:p w14:paraId="47AB27DC" w14:textId="706A2256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C2501A2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02BC6E1C" w14:textId="4F8F0A36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 середина шахматной партии</w:t>
            </w:r>
          </w:p>
        </w:tc>
      </w:tr>
      <w:tr w:rsidR="005B2C2C" w:rsidRPr="00EC57E4" w14:paraId="479A18F6" w14:textId="77777777" w:rsidTr="005B2C2C">
        <w:tc>
          <w:tcPr>
            <w:tcW w:w="1277" w:type="dxa"/>
          </w:tcPr>
          <w:p w14:paraId="5CEFE4E2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818" w:type="dxa"/>
          </w:tcPr>
          <w:p w14:paraId="7A2C9EBF" w14:textId="32B43401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CD2EDC4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62F82CBA" w14:textId="292C14E1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Эндшпиль окончание шахматной партии</w:t>
            </w:r>
          </w:p>
        </w:tc>
      </w:tr>
      <w:tr w:rsidR="005B2C2C" w:rsidRPr="00EC57E4" w14:paraId="2AD7EE3A" w14:textId="77777777" w:rsidTr="005B2C2C">
        <w:tc>
          <w:tcPr>
            <w:tcW w:w="1277" w:type="dxa"/>
          </w:tcPr>
          <w:p w14:paraId="7DBC68D5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818" w:type="dxa"/>
          </w:tcPr>
          <w:p w14:paraId="400EC0EB" w14:textId="463BE075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10BD5DC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0E180E46" w14:textId="7131B689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Эндшпиль окончание шахматной партии</w:t>
            </w:r>
          </w:p>
        </w:tc>
      </w:tr>
      <w:tr w:rsidR="005B2C2C" w:rsidRPr="00EC57E4" w14:paraId="202ED143" w14:textId="77777777" w:rsidTr="005B2C2C">
        <w:tc>
          <w:tcPr>
            <w:tcW w:w="1277" w:type="dxa"/>
          </w:tcPr>
          <w:p w14:paraId="38DAFEAA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818" w:type="dxa"/>
          </w:tcPr>
          <w:p w14:paraId="44688032" w14:textId="021EB708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80AE018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5443E211" w14:textId="287B6BD3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Эндшпиль окончание шахматной партии</w:t>
            </w:r>
          </w:p>
        </w:tc>
      </w:tr>
      <w:tr w:rsidR="005B2C2C" w:rsidRPr="00EC57E4" w14:paraId="744F026D" w14:textId="77777777" w:rsidTr="005B2C2C">
        <w:tc>
          <w:tcPr>
            <w:tcW w:w="1277" w:type="dxa"/>
          </w:tcPr>
          <w:p w14:paraId="3F1EBE26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818" w:type="dxa"/>
          </w:tcPr>
          <w:p w14:paraId="1971843C" w14:textId="6F606F2B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2EAAFC4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7065ADFE" w14:textId="1DE91134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Решение шахматных задач</w:t>
            </w:r>
          </w:p>
        </w:tc>
      </w:tr>
      <w:tr w:rsidR="005B2C2C" w:rsidRPr="00EC57E4" w14:paraId="7529FE59" w14:textId="77777777" w:rsidTr="005B2C2C">
        <w:tc>
          <w:tcPr>
            <w:tcW w:w="1277" w:type="dxa"/>
          </w:tcPr>
          <w:p w14:paraId="161D0E61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818" w:type="dxa"/>
          </w:tcPr>
          <w:p w14:paraId="73BD5F99" w14:textId="6195A67A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30971E9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5C63BEE6" w14:textId="6133E78D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Решение шахматных задач</w:t>
            </w:r>
          </w:p>
        </w:tc>
      </w:tr>
      <w:tr w:rsidR="005B2C2C" w:rsidRPr="00EC57E4" w14:paraId="4EB69FD2" w14:textId="77777777" w:rsidTr="005B2C2C">
        <w:tc>
          <w:tcPr>
            <w:tcW w:w="1277" w:type="dxa"/>
          </w:tcPr>
          <w:p w14:paraId="670F80CF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818" w:type="dxa"/>
          </w:tcPr>
          <w:p w14:paraId="58CD755E" w14:textId="45208FC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D1C6DC4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26ABD125" w14:textId="6C28DF49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Решение шахматных задач</w:t>
            </w:r>
          </w:p>
        </w:tc>
      </w:tr>
      <w:tr w:rsidR="005B2C2C" w:rsidRPr="00EC57E4" w14:paraId="6FCB76C5" w14:textId="77777777" w:rsidTr="005B2C2C">
        <w:tc>
          <w:tcPr>
            <w:tcW w:w="1277" w:type="dxa"/>
          </w:tcPr>
          <w:p w14:paraId="4F1E2B62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818" w:type="dxa"/>
          </w:tcPr>
          <w:p w14:paraId="53731E40" w14:textId="0D38AFFF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25C5A51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2C017978" w14:textId="6C061615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Решение шахматных задач</w:t>
            </w:r>
          </w:p>
        </w:tc>
      </w:tr>
      <w:tr w:rsidR="005B2C2C" w:rsidRPr="00EC57E4" w14:paraId="00E27258" w14:textId="77777777" w:rsidTr="005B2C2C">
        <w:tc>
          <w:tcPr>
            <w:tcW w:w="1277" w:type="dxa"/>
          </w:tcPr>
          <w:p w14:paraId="6B984EA3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818" w:type="dxa"/>
          </w:tcPr>
          <w:p w14:paraId="4D0DB2C8" w14:textId="52C46FED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1908E55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41B10707" w14:textId="226C4F63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2308EBE8" w14:textId="77777777" w:rsidTr="005B2C2C">
        <w:tc>
          <w:tcPr>
            <w:tcW w:w="1277" w:type="dxa"/>
          </w:tcPr>
          <w:p w14:paraId="0A494535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818" w:type="dxa"/>
          </w:tcPr>
          <w:p w14:paraId="37F0AE50" w14:textId="5506A9F8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75C10E9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120194B6" w14:textId="3049DEAA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70CDC190" w14:textId="77777777" w:rsidTr="005B2C2C">
        <w:tc>
          <w:tcPr>
            <w:tcW w:w="1277" w:type="dxa"/>
          </w:tcPr>
          <w:p w14:paraId="284EF2A2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818" w:type="dxa"/>
          </w:tcPr>
          <w:p w14:paraId="77BEF209" w14:textId="7BB364E2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3584485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1C4988E5" w14:textId="69D6E5F2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3A4CB781" w14:textId="77777777" w:rsidTr="005B2C2C">
        <w:tc>
          <w:tcPr>
            <w:tcW w:w="1277" w:type="dxa"/>
          </w:tcPr>
          <w:p w14:paraId="208794BF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38</w:t>
            </w:r>
          </w:p>
        </w:tc>
        <w:tc>
          <w:tcPr>
            <w:tcW w:w="818" w:type="dxa"/>
          </w:tcPr>
          <w:p w14:paraId="0C62185D" w14:textId="2C32317B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A4D6B5F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771CEF34" w14:textId="47AA0BED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2ACD669B" w14:textId="77777777" w:rsidTr="005B2C2C">
        <w:tc>
          <w:tcPr>
            <w:tcW w:w="1277" w:type="dxa"/>
          </w:tcPr>
          <w:p w14:paraId="2C28A5BC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9</w:t>
            </w:r>
          </w:p>
        </w:tc>
        <w:tc>
          <w:tcPr>
            <w:tcW w:w="818" w:type="dxa"/>
          </w:tcPr>
          <w:p w14:paraId="2E6AD6EB" w14:textId="1CA10D6F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3C3C2FF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181C915F" w14:textId="780F176F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58A1608D" w14:textId="77777777" w:rsidTr="005B2C2C">
        <w:tc>
          <w:tcPr>
            <w:tcW w:w="1277" w:type="dxa"/>
          </w:tcPr>
          <w:p w14:paraId="24E612A4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818" w:type="dxa"/>
          </w:tcPr>
          <w:p w14:paraId="2965D840" w14:textId="698D1551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325CB58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1BF6BC5F" w14:textId="5C71F4F0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Дебют начало шахматной партии</w:t>
            </w:r>
          </w:p>
        </w:tc>
      </w:tr>
      <w:tr w:rsidR="005B2C2C" w:rsidRPr="00EC57E4" w14:paraId="5267B42B" w14:textId="77777777" w:rsidTr="005B2C2C">
        <w:tc>
          <w:tcPr>
            <w:tcW w:w="1277" w:type="dxa"/>
          </w:tcPr>
          <w:p w14:paraId="4201DDFC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818" w:type="dxa"/>
          </w:tcPr>
          <w:p w14:paraId="5CADE170" w14:textId="6477B4E4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5AE7E2D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622B3AD2" w14:textId="17CDF672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Дебют начало шахматной партии</w:t>
            </w:r>
          </w:p>
        </w:tc>
      </w:tr>
      <w:tr w:rsidR="005B2C2C" w:rsidRPr="00EC57E4" w14:paraId="697E203D" w14:textId="77777777" w:rsidTr="005B2C2C">
        <w:tc>
          <w:tcPr>
            <w:tcW w:w="1277" w:type="dxa"/>
          </w:tcPr>
          <w:p w14:paraId="6F77B2D4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818" w:type="dxa"/>
          </w:tcPr>
          <w:p w14:paraId="5E146DB8" w14:textId="5F638151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0C20BAD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3F46D1E6" w14:textId="63E5F2BB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Дебют начало шахматной партии</w:t>
            </w:r>
          </w:p>
        </w:tc>
      </w:tr>
      <w:tr w:rsidR="005B2C2C" w:rsidRPr="00EC57E4" w14:paraId="7DAFE928" w14:textId="77777777" w:rsidTr="005B2C2C">
        <w:tc>
          <w:tcPr>
            <w:tcW w:w="1277" w:type="dxa"/>
          </w:tcPr>
          <w:p w14:paraId="26A7A917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3</w:t>
            </w:r>
          </w:p>
        </w:tc>
        <w:tc>
          <w:tcPr>
            <w:tcW w:w="818" w:type="dxa"/>
          </w:tcPr>
          <w:p w14:paraId="090EA489" w14:textId="0764EF40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1CAD2B2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2D01AF9C" w14:textId="2540E0EA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Дебют начало шахматной партии</w:t>
            </w:r>
          </w:p>
        </w:tc>
      </w:tr>
      <w:tr w:rsidR="005B2C2C" w:rsidRPr="00EC57E4" w14:paraId="1F4783AD" w14:textId="77777777" w:rsidTr="005B2C2C">
        <w:tc>
          <w:tcPr>
            <w:tcW w:w="1277" w:type="dxa"/>
          </w:tcPr>
          <w:p w14:paraId="60908D1B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818" w:type="dxa"/>
          </w:tcPr>
          <w:p w14:paraId="24821C1A" w14:textId="463B102A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E7CDC60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071F1AEE" w14:textId="7A314912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 середина шахматной партии</w:t>
            </w:r>
          </w:p>
        </w:tc>
      </w:tr>
      <w:tr w:rsidR="005B2C2C" w:rsidRPr="00EC57E4" w14:paraId="00DA7C97" w14:textId="77777777" w:rsidTr="005B2C2C">
        <w:tc>
          <w:tcPr>
            <w:tcW w:w="1277" w:type="dxa"/>
          </w:tcPr>
          <w:p w14:paraId="159359DE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818" w:type="dxa"/>
          </w:tcPr>
          <w:p w14:paraId="50EB6134" w14:textId="62E7F1A6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0FCF3A3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331B95B3" w14:textId="5EF507A8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 середина шахматной партии</w:t>
            </w:r>
          </w:p>
        </w:tc>
      </w:tr>
      <w:tr w:rsidR="005B2C2C" w:rsidRPr="00EC57E4" w14:paraId="5FC8168D" w14:textId="77777777" w:rsidTr="005B2C2C">
        <w:tc>
          <w:tcPr>
            <w:tcW w:w="1277" w:type="dxa"/>
          </w:tcPr>
          <w:p w14:paraId="58EA5072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818" w:type="dxa"/>
          </w:tcPr>
          <w:p w14:paraId="301D09F8" w14:textId="772E57B3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5144B41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5697E67C" w14:textId="640AEF60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 середина шахматной партии</w:t>
            </w:r>
          </w:p>
        </w:tc>
      </w:tr>
      <w:tr w:rsidR="005B2C2C" w:rsidRPr="00EC57E4" w14:paraId="78769C1C" w14:textId="77777777" w:rsidTr="005B2C2C">
        <w:tc>
          <w:tcPr>
            <w:tcW w:w="1277" w:type="dxa"/>
          </w:tcPr>
          <w:p w14:paraId="1A161743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818" w:type="dxa"/>
          </w:tcPr>
          <w:p w14:paraId="5C87185D" w14:textId="47E76B88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5BE9C60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3C81DAA1" w14:textId="56FA756B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 середина шахматной партии</w:t>
            </w:r>
          </w:p>
        </w:tc>
      </w:tr>
      <w:tr w:rsidR="005B2C2C" w:rsidRPr="00EC57E4" w14:paraId="47CB15CD" w14:textId="77777777" w:rsidTr="005B2C2C">
        <w:tc>
          <w:tcPr>
            <w:tcW w:w="1277" w:type="dxa"/>
          </w:tcPr>
          <w:p w14:paraId="794FD90D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818" w:type="dxa"/>
          </w:tcPr>
          <w:p w14:paraId="0746C3BC" w14:textId="141523D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0CFA816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797034F2" w14:textId="5D0E2922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Эндшпиль окончание шахматной партии</w:t>
            </w:r>
          </w:p>
        </w:tc>
      </w:tr>
      <w:tr w:rsidR="005B2C2C" w:rsidRPr="00EC57E4" w14:paraId="33DE5655" w14:textId="77777777" w:rsidTr="005B2C2C">
        <w:tc>
          <w:tcPr>
            <w:tcW w:w="1277" w:type="dxa"/>
          </w:tcPr>
          <w:p w14:paraId="55102BE5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9</w:t>
            </w:r>
          </w:p>
        </w:tc>
        <w:tc>
          <w:tcPr>
            <w:tcW w:w="818" w:type="dxa"/>
          </w:tcPr>
          <w:p w14:paraId="6870C289" w14:textId="0A0CA402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8E3F383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6C01B816" w14:textId="6228442D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Эндшпиль окончание шахматной партии</w:t>
            </w:r>
          </w:p>
        </w:tc>
      </w:tr>
      <w:tr w:rsidR="005B2C2C" w:rsidRPr="00EC57E4" w14:paraId="22A94BC9" w14:textId="77777777" w:rsidTr="005B2C2C">
        <w:tc>
          <w:tcPr>
            <w:tcW w:w="1277" w:type="dxa"/>
          </w:tcPr>
          <w:p w14:paraId="73A2BBC4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818" w:type="dxa"/>
          </w:tcPr>
          <w:p w14:paraId="450A3395" w14:textId="21FC9D59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369ABD4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77F1AF8A" w14:textId="7664C245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Эндшпиль окончание шахматной партии</w:t>
            </w:r>
          </w:p>
        </w:tc>
      </w:tr>
      <w:tr w:rsidR="005B2C2C" w:rsidRPr="00EC57E4" w14:paraId="292C3FED" w14:textId="77777777" w:rsidTr="005B2C2C">
        <w:tc>
          <w:tcPr>
            <w:tcW w:w="1277" w:type="dxa"/>
          </w:tcPr>
          <w:p w14:paraId="53CD1205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1</w:t>
            </w:r>
          </w:p>
        </w:tc>
        <w:tc>
          <w:tcPr>
            <w:tcW w:w="818" w:type="dxa"/>
          </w:tcPr>
          <w:p w14:paraId="7D3925E6" w14:textId="732D10C8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46FF1D4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259CFC80" w14:textId="41AE5D03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Эндшпиль окончание шахматной партии</w:t>
            </w:r>
          </w:p>
        </w:tc>
      </w:tr>
      <w:tr w:rsidR="005B2C2C" w:rsidRPr="00EC57E4" w14:paraId="51AFD0ED" w14:textId="77777777" w:rsidTr="005B2C2C">
        <w:tc>
          <w:tcPr>
            <w:tcW w:w="1277" w:type="dxa"/>
          </w:tcPr>
          <w:p w14:paraId="219D2EBB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818" w:type="dxa"/>
          </w:tcPr>
          <w:p w14:paraId="2616884A" w14:textId="22E9C45D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97735E1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7D5ADF03" w14:textId="56518D7C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Шахматный кодекс</w:t>
            </w:r>
          </w:p>
        </w:tc>
      </w:tr>
      <w:tr w:rsidR="005B2C2C" w:rsidRPr="00EC57E4" w14:paraId="538715F1" w14:textId="77777777" w:rsidTr="005B2C2C">
        <w:tc>
          <w:tcPr>
            <w:tcW w:w="1277" w:type="dxa"/>
          </w:tcPr>
          <w:p w14:paraId="60EEFA26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818" w:type="dxa"/>
          </w:tcPr>
          <w:p w14:paraId="4AFF6CC7" w14:textId="7D1EF96D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3FCFA7D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5B227256" w14:textId="1F4D9C69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Решение шахматных задач</w:t>
            </w:r>
          </w:p>
        </w:tc>
      </w:tr>
      <w:tr w:rsidR="005B2C2C" w:rsidRPr="00EC57E4" w14:paraId="358FF8C3" w14:textId="77777777" w:rsidTr="005B2C2C">
        <w:tc>
          <w:tcPr>
            <w:tcW w:w="1277" w:type="dxa"/>
          </w:tcPr>
          <w:p w14:paraId="00619DDD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4</w:t>
            </w:r>
          </w:p>
        </w:tc>
        <w:tc>
          <w:tcPr>
            <w:tcW w:w="818" w:type="dxa"/>
          </w:tcPr>
          <w:p w14:paraId="3BF1DC8F" w14:textId="2853BC0A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8A73969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525242BE" w14:textId="08DFF355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Решение шахматных задач</w:t>
            </w:r>
          </w:p>
        </w:tc>
      </w:tr>
      <w:tr w:rsidR="005B2C2C" w:rsidRPr="00EC57E4" w14:paraId="440E1F6D" w14:textId="77777777" w:rsidTr="005B2C2C">
        <w:tc>
          <w:tcPr>
            <w:tcW w:w="1277" w:type="dxa"/>
          </w:tcPr>
          <w:p w14:paraId="6F471C37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5</w:t>
            </w:r>
          </w:p>
        </w:tc>
        <w:tc>
          <w:tcPr>
            <w:tcW w:w="818" w:type="dxa"/>
          </w:tcPr>
          <w:p w14:paraId="16125FD8" w14:textId="2F61A5C6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9F3B0AB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74CD69BC" w14:textId="5D9BF8AD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Решение шахматных задач</w:t>
            </w:r>
          </w:p>
        </w:tc>
      </w:tr>
      <w:tr w:rsidR="005B2C2C" w:rsidRPr="00EC57E4" w14:paraId="0A72571A" w14:textId="77777777" w:rsidTr="005B2C2C">
        <w:tc>
          <w:tcPr>
            <w:tcW w:w="1277" w:type="dxa"/>
          </w:tcPr>
          <w:p w14:paraId="6CD86CAA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6</w:t>
            </w:r>
          </w:p>
        </w:tc>
        <w:tc>
          <w:tcPr>
            <w:tcW w:w="818" w:type="dxa"/>
          </w:tcPr>
          <w:p w14:paraId="45CDAE51" w14:textId="5021641C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EA53D4D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242DB80C" w14:textId="18D7C4F2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Решение шахматных задач</w:t>
            </w:r>
          </w:p>
        </w:tc>
      </w:tr>
      <w:tr w:rsidR="005B2C2C" w:rsidRPr="00EC57E4" w14:paraId="19784579" w14:textId="77777777" w:rsidTr="005B2C2C">
        <w:tc>
          <w:tcPr>
            <w:tcW w:w="1277" w:type="dxa"/>
          </w:tcPr>
          <w:p w14:paraId="5F8440A8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818" w:type="dxa"/>
          </w:tcPr>
          <w:p w14:paraId="6FB1606B" w14:textId="2C0A7571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2CCDE96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0883E1C2" w14:textId="7D43AA4A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0F22FC95" w14:textId="77777777" w:rsidTr="005B2C2C">
        <w:tc>
          <w:tcPr>
            <w:tcW w:w="1277" w:type="dxa"/>
          </w:tcPr>
          <w:p w14:paraId="360DE10A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8</w:t>
            </w:r>
          </w:p>
        </w:tc>
        <w:tc>
          <w:tcPr>
            <w:tcW w:w="818" w:type="dxa"/>
          </w:tcPr>
          <w:p w14:paraId="4D7F0B4F" w14:textId="28483FC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DE1A4E7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747FE52B" w14:textId="17757724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49224FB4" w14:textId="77777777" w:rsidTr="005B2C2C">
        <w:tc>
          <w:tcPr>
            <w:tcW w:w="1277" w:type="dxa"/>
          </w:tcPr>
          <w:p w14:paraId="4C408DD6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9</w:t>
            </w:r>
          </w:p>
        </w:tc>
        <w:tc>
          <w:tcPr>
            <w:tcW w:w="818" w:type="dxa"/>
          </w:tcPr>
          <w:p w14:paraId="638E1CF0" w14:textId="76C372F5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DF906FE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358E1604" w14:textId="09916E5F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3BAC4453" w14:textId="77777777" w:rsidTr="005B2C2C">
        <w:tc>
          <w:tcPr>
            <w:tcW w:w="1277" w:type="dxa"/>
          </w:tcPr>
          <w:p w14:paraId="4458967D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818" w:type="dxa"/>
          </w:tcPr>
          <w:p w14:paraId="15921B0B" w14:textId="431E0DA6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1244279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0716EEC2" w14:textId="264EFCD9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78AF18B9" w14:textId="77777777" w:rsidTr="005B2C2C">
        <w:tc>
          <w:tcPr>
            <w:tcW w:w="1277" w:type="dxa"/>
          </w:tcPr>
          <w:p w14:paraId="5AC5F586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1</w:t>
            </w:r>
          </w:p>
        </w:tc>
        <w:tc>
          <w:tcPr>
            <w:tcW w:w="818" w:type="dxa"/>
          </w:tcPr>
          <w:p w14:paraId="7768F98E" w14:textId="72FE81D4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13AC1A9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16243AA7" w14:textId="25562498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3274184E" w14:textId="77777777" w:rsidTr="005B2C2C">
        <w:tc>
          <w:tcPr>
            <w:tcW w:w="1277" w:type="dxa"/>
          </w:tcPr>
          <w:p w14:paraId="70546498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818" w:type="dxa"/>
          </w:tcPr>
          <w:p w14:paraId="70A410EE" w14:textId="28C78AC4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12A6216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3201C7ED" w14:textId="27764F08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1E40F36B" w14:textId="77777777" w:rsidTr="005B2C2C">
        <w:tc>
          <w:tcPr>
            <w:tcW w:w="1277" w:type="dxa"/>
          </w:tcPr>
          <w:p w14:paraId="2AD538A9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3</w:t>
            </w:r>
          </w:p>
        </w:tc>
        <w:tc>
          <w:tcPr>
            <w:tcW w:w="818" w:type="dxa"/>
          </w:tcPr>
          <w:p w14:paraId="50EB7A71" w14:textId="0A2358A6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4C53317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4C45E4BA" w14:textId="2962FEC3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5A82807C" w14:textId="77777777" w:rsidTr="005B2C2C">
        <w:tc>
          <w:tcPr>
            <w:tcW w:w="1277" w:type="dxa"/>
          </w:tcPr>
          <w:p w14:paraId="3CC724EA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4</w:t>
            </w:r>
          </w:p>
        </w:tc>
        <w:tc>
          <w:tcPr>
            <w:tcW w:w="818" w:type="dxa"/>
          </w:tcPr>
          <w:p w14:paraId="3EE00511" w14:textId="090C8ACF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32F31C5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34952F2E" w14:textId="16C0E056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6AE8A859" w14:textId="77777777" w:rsidTr="005B2C2C">
        <w:tc>
          <w:tcPr>
            <w:tcW w:w="1277" w:type="dxa"/>
          </w:tcPr>
          <w:p w14:paraId="5B87F122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818" w:type="dxa"/>
          </w:tcPr>
          <w:p w14:paraId="093A8843" w14:textId="4135EB02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58A1CD3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3E80A41E" w14:textId="4459B799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49A73240" w14:textId="77777777" w:rsidTr="005B2C2C">
        <w:tc>
          <w:tcPr>
            <w:tcW w:w="1277" w:type="dxa"/>
          </w:tcPr>
          <w:p w14:paraId="7A8F510B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6</w:t>
            </w:r>
          </w:p>
        </w:tc>
        <w:tc>
          <w:tcPr>
            <w:tcW w:w="818" w:type="dxa"/>
          </w:tcPr>
          <w:p w14:paraId="672516CB" w14:textId="4C859453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4E85712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3061018A" w14:textId="1A26509F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5B2C2C" w:rsidRPr="00EC57E4" w14:paraId="34D61087" w14:textId="77777777" w:rsidTr="005B2C2C">
        <w:tc>
          <w:tcPr>
            <w:tcW w:w="1277" w:type="dxa"/>
          </w:tcPr>
          <w:p w14:paraId="2E3F9219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7</w:t>
            </w:r>
          </w:p>
        </w:tc>
        <w:tc>
          <w:tcPr>
            <w:tcW w:w="818" w:type="dxa"/>
          </w:tcPr>
          <w:p w14:paraId="57D4A28C" w14:textId="3B9823DF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36CAA0E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4AC4A2B8" w14:textId="4C39A65F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</w:tr>
      <w:tr w:rsidR="005B2C2C" w:rsidRPr="00EC57E4" w14:paraId="766BEA6A" w14:textId="77777777" w:rsidTr="005B2C2C">
        <w:tc>
          <w:tcPr>
            <w:tcW w:w="1277" w:type="dxa"/>
          </w:tcPr>
          <w:p w14:paraId="1344CB1C" w14:textId="77777777" w:rsidR="005B2C2C" w:rsidRPr="00EC57E4" w:rsidRDefault="005B2C2C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818" w:type="dxa"/>
          </w:tcPr>
          <w:p w14:paraId="5130B043" w14:textId="56A4F52E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3E6D1EE" w14:textId="77777777" w:rsidR="005B2C2C" w:rsidRPr="00EC57E4" w:rsidRDefault="005B2C2C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64" w:type="dxa"/>
          </w:tcPr>
          <w:p w14:paraId="59107E43" w14:textId="02247434" w:rsidR="005B2C2C" w:rsidRPr="00EC57E4" w:rsidRDefault="00D67539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7539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ая работа</w:t>
            </w:r>
          </w:p>
        </w:tc>
      </w:tr>
    </w:tbl>
    <w:p w14:paraId="250CCD2F" w14:textId="77777777" w:rsidR="00EC57E4" w:rsidRDefault="00EC57E4"/>
    <w:p w14:paraId="77285478" w14:textId="77777777" w:rsidR="00FC128C" w:rsidRDefault="00FC128C"/>
    <w:p w14:paraId="613D7BF9" w14:textId="77777777" w:rsidR="00FC128C" w:rsidRDefault="00FC128C"/>
    <w:p w14:paraId="0EC9ED61" w14:textId="77777777" w:rsidR="00FC128C" w:rsidRDefault="00FC128C"/>
    <w:p w14:paraId="73A4679E" w14:textId="77777777" w:rsidR="00FC128C" w:rsidRDefault="00FC128C"/>
    <w:p w14:paraId="0528203F" w14:textId="77777777" w:rsidR="00FC128C" w:rsidRDefault="00FC128C"/>
    <w:p w14:paraId="6F69D080" w14:textId="4D8D8DD2" w:rsidR="00FC128C" w:rsidRDefault="00FC128C"/>
    <w:p w14:paraId="4A86989D" w14:textId="2899AB62" w:rsidR="005B2C2C" w:rsidRDefault="005B2C2C"/>
    <w:p w14:paraId="2A509B1B" w14:textId="715B1FBD" w:rsidR="005B2C2C" w:rsidRDefault="005B2C2C"/>
    <w:p w14:paraId="4FDD9A0F" w14:textId="036C09CB" w:rsidR="005B2C2C" w:rsidRDefault="005B2C2C"/>
    <w:p w14:paraId="62C06A24" w14:textId="0AB4C62A" w:rsidR="005B2C2C" w:rsidRDefault="005B2C2C"/>
    <w:p w14:paraId="5422FFFD" w14:textId="5DC378BB" w:rsidR="005B2C2C" w:rsidRDefault="005B2C2C"/>
    <w:p w14:paraId="2EFB8663" w14:textId="025F3F63" w:rsidR="005B2C2C" w:rsidRDefault="005B2C2C"/>
    <w:p w14:paraId="1B0F6E04" w14:textId="39FC5A03" w:rsidR="005B2C2C" w:rsidRDefault="005B2C2C"/>
    <w:p w14:paraId="2115E54E" w14:textId="600AAE5C" w:rsidR="005B2C2C" w:rsidRDefault="005B2C2C"/>
    <w:p w14:paraId="14CFF523" w14:textId="08FC00E8" w:rsidR="005B2C2C" w:rsidRDefault="005B2C2C"/>
    <w:p w14:paraId="46BB78CE" w14:textId="21165D57" w:rsidR="005B2C2C" w:rsidRDefault="005B2C2C"/>
    <w:p w14:paraId="720798A9" w14:textId="2878853B" w:rsidR="005B2C2C" w:rsidRDefault="005B2C2C"/>
    <w:p w14:paraId="329BE966" w14:textId="2255B40A" w:rsidR="005B2C2C" w:rsidRDefault="005B2C2C"/>
    <w:p w14:paraId="4CE8B022" w14:textId="15B9F3A7" w:rsidR="005B2C2C" w:rsidRDefault="005B2C2C"/>
    <w:p w14:paraId="19C50558" w14:textId="366AB2DF" w:rsidR="005B2C2C" w:rsidRDefault="005B2C2C"/>
    <w:p w14:paraId="365CEDCD" w14:textId="261BB4AE" w:rsidR="005B2C2C" w:rsidRDefault="005B2C2C"/>
    <w:p w14:paraId="0FEF3D92" w14:textId="6819D304" w:rsidR="005B2C2C" w:rsidRDefault="005B2C2C"/>
    <w:p w14:paraId="41C13D82" w14:textId="2D618423" w:rsidR="005B2C2C" w:rsidRDefault="005B2C2C"/>
    <w:p w14:paraId="1116F960" w14:textId="3969965E" w:rsidR="005B2C2C" w:rsidRDefault="005B2C2C"/>
    <w:p w14:paraId="22BA5A5C" w14:textId="62293677" w:rsidR="005B2C2C" w:rsidRDefault="005B2C2C"/>
    <w:p w14:paraId="621B522A" w14:textId="4D2BF46B" w:rsidR="005B2C2C" w:rsidRDefault="005B2C2C"/>
    <w:p w14:paraId="2A4C7A93" w14:textId="53071ABD" w:rsidR="005B2C2C" w:rsidRDefault="005B2C2C"/>
    <w:p w14:paraId="5299AD7C" w14:textId="6CA14C4E" w:rsidR="005B2C2C" w:rsidRDefault="005B2C2C"/>
    <w:p w14:paraId="02F93983" w14:textId="2E1FFCBB" w:rsidR="005B2C2C" w:rsidRDefault="005B2C2C"/>
    <w:p w14:paraId="1C2F56DF" w14:textId="5F2477AF" w:rsidR="005B2C2C" w:rsidRDefault="005B2C2C"/>
    <w:p w14:paraId="15106A24" w14:textId="31C49A55" w:rsidR="005B2C2C" w:rsidRDefault="005B2C2C"/>
    <w:p w14:paraId="5E616BA5" w14:textId="77777777" w:rsidR="005B2C2C" w:rsidRDefault="005B2C2C"/>
    <w:p w14:paraId="4970A082" w14:textId="77777777" w:rsidR="00FC128C" w:rsidRDefault="00FC128C"/>
    <w:p w14:paraId="399F9A2F" w14:textId="77777777" w:rsidR="00517957" w:rsidRDefault="00517957"/>
    <w:p w14:paraId="3AEAE094" w14:textId="77777777" w:rsidR="00123CFA" w:rsidRDefault="00123CFA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7EE">
        <w:rPr>
          <w:rFonts w:ascii="Times New Roman" w:hAnsi="Times New Roman" w:cs="Times New Roman"/>
          <w:b/>
          <w:sz w:val="28"/>
          <w:szCs w:val="28"/>
        </w:rPr>
        <w:t>ЛИСТ КОРРЕКЦИИ</w:t>
      </w:r>
    </w:p>
    <w:p w14:paraId="5FB66FFF" w14:textId="77777777" w:rsidR="00123CFA" w:rsidRDefault="00123CFA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1451"/>
        <w:gridCol w:w="1028"/>
        <w:gridCol w:w="2438"/>
        <w:gridCol w:w="2676"/>
        <w:gridCol w:w="1052"/>
      </w:tblGrid>
      <w:tr w:rsidR="00123CFA" w14:paraId="7BDC00E0" w14:textId="77777777" w:rsidTr="00123CFA">
        <w:trPr>
          <w:jc w:val="center"/>
        </w:trPr>
        <w:tc>
          <w:tcPr>
            <w:tcW w:w="717" w:type="dxa"/>
          </w:tcPr>
          <w:p w14:paraId="74F3687E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50" w:type="dxa"/>
          </w:tcPr>
          <w:p w14:paraId="38FCA854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38" w:type="dxa"/>
          </w:tcPr>
          <w:p w14:paraId="4FD27069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2488" w:type="dxa"/>
          </w:tcPr>
          <w:p w14:paraId="572F5A70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корректировки</w:t>
            </w:r>
          </w:p>
        </w:tc>
        <w:tc>
          <w:tcPr>
            <w:tcW w:w="2713" w:type="dxa"/>
          </w:tcPr>
          <w:p w14:paraId="4EAD62EA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1065" w:type="dxa"/>
          </w:tcPr>
          <w:p w14:paraId="6CB877E2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</w:tr>
      <w:tr w:rsidR="00123CFA" w14:paraId="2F9B6AB2" w14:textId="77777777" w:rsidTr="00123CFA">
        <w:trPr>
          <w:jc w:val="center"/>
        </w:trPr>
        <w:tc>
          <w:tcPr>
            <w:tcW w:w="717" w:type="dxa"/>
          </w:tcPr>
          <w:p w14:paraId="421A813E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0DDD08B5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73A3D1C8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EB3D12D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036C9E5E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790428BA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42873191" w14:textId="77777777" w:rsidTr="00123CFA">
        <w:trPr>
          <w:jc w:val="center"/>
        </w:trPr>
        <w:tc>
          <w:tcPr>
            <w:tcW w:w="717" w:type="dxa"/>
          </w:tcPr>
          <w:p w14:paraId="785903B4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09F016D1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5AA7FE4E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79D3E0E1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5067232E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1FBD76E7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66EDD275" w14:textId="77777777" w:rsidTr="00123CFA">
        <w:trPr>
          <w:jc w:val="center"/>
        </w:trPr>
        <w:tc>
          <w:tcPr>
            <w:tcW w:w="717" w:type="dxa"/>
          </w:tcPr>
          <w:p w14:paraId="5785639D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334B5301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6BBC2673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C1C08DB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4A8C95CC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0E5B7D97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1FA26CB2" w14:textId="77777777" w:rsidTr="00123CFA">
        <w:trPr>
          <w:jc w:val="center"/>
        </w:trPr>
        <w:tc>
          <w:tcPr>
            <w:tcW w:w="717" w:type="dxa"/>
          </w:tcPr>
          <w:p w14:paraId="4CAFD315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10419AC8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3FDBAF71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9E65226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43EA5C50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10E4411B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18A8146D" w14:textId="77777777" w:rsidTr="00123CFA">
        <w:trPr>
          <w:jc w:val="center"/>
        </w:trPr>
        <w:tc>
          <w:tcPr>
            <w:tcW w:w="717" w:type="dxa"/>
          </w:tcPr>
          <w:p w14:paraId="3530B1DF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28247D3F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1AE5AD6F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783B431A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148A3D1A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1656BD47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2993AA65" w14:textId="77777777" w:rsidTr="00123CFA">
        <w:trPr>
          <w:jc w:val="center"/>
        </w:trPr>
        <w:tc>
          <w:tcPr>
            <w:tcW w:w="717" w:type="dxa"/>
          </w:tcPr>
          <w:p w14:paraId="032465F4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2667F8A4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7DBA6B7E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73BAAF4A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5BE3A716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478DE4E9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7CBC6432" w14:textId="77777777" w:rsidTr="00123CFA">
        <w:trPr>
          <w:jc w:val="center"/>
        </w:trPr>
        <w:tc>
          <w:tcPr>
            <w:tcW w:w="717" w:type="dxa"/>
          </w:tcPr>
          <w:p w14:paraId="20FC9FD0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168BAE1B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07A2F67D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11D6C120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76BBA670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17ED1146" w14:textId="77777777" w:rsidR="00123CFA" w:rsidRDefault="00123CFA" w:rsidP="000F34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5CD417" w14:textId="77777777" w:rsidR="00517957" w:rsidRDefault="00517957"/>
    <w:sectPr w:rsidR="00517957" w:rsidSect="00DE1757">
      <w:head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FE1C" w14:textId="77777777" w:rsidR="0035445D" w:rsidRDefault="0035445D" w:rsidP="00D044DA">
      <w:pPr>
        <w:spacing w:after="0" w:line="240" w:lineRule="auto"/>
      </w:pPr>
      <w:r>
        <w:separator/>
      </w:r>
    </w:p>
  </w:endnote>
  <w:endnote w:type="continuationSeparator" w:id="0">
    <w:p w14:paraId="50140141" w14:textId="77777777" w:rsidR="0035445D" w:rsidRDefault="0035445D" w:rsidP="00D0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11C1" w14:textId="77777777" w:rsidR="0035445D" w:rsidRDefault="0035445D" w:rsidP="00D044DA">
      <w:pPr>
        <w:spacing w:after="0" w:line="240" w:lineRule="auto"/>
      </w:pPr>
      <w:r>
        <w:separator/>
      </w:r>
    </w:p>
  </w:footnote>
  <w:footnote w:type="continuationSeparator" w:id="0">
    <w:p w14:paraId="379276E7" w14:textId="77777777" w:rsidR="0035445D" w:rsidRDefault="0035445D" w:rsidP="00D0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644C" w14:textId="77777777" w:rsidR="00854F89" w:rsidRDefault="00854F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035"/>
    <w:multiLevelType w:val="hybridMultilevel"/>
    <w:tmpl w:val="8B5CB5BA"/>
    <w:lvl w:ilvl="0" w:tplc="A7222C3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293D517C"/>
    <w:multiLevelType w:val="hybridMultilevel"/>
    <w:tmpl w:val="7FAA4426"/>
    <w:lvl w:ilvl="0" w:tplc="765C135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 w16cid:durableId="839470711">
    <w:abstractNumId w:val="0"/>
  </w:num>
  <w:num w:numId="2" w16cid:durableId="653026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C2"/>
    <w:rsid w:val="0006428F"/>
    <w:rsid w:val="00071672"/>
    <w:rsid w:val="000A4DD1"/>
    <w:rsid w:val="000E2A8F"/>
    <w:rsid w:val="00110F2B"/>
    <w:rsid w:val="00123CFA"/>
    <w:rsid w:val="00283F01"/>
    <w:rsid w:val="0035445D"/>
    <w:rsid w:val="00517957"/>
    <w:rsid w:val="00553AA9"/>
    <w:rsid w:val="005B2C2C"/>
    <w:rsid w:val="005E16AF"/>
    <w:rsid w:val="00615446"/>
    <w:rsid w:val="00641BC2"/>
    <w:rsid w:val="006E0A20"/>
    <w:rsid w:val="007B36AD"/>
    <w:rsid w:val="007B4078"/>
    <w:rsid w:val="007C57A2"/>
    <w:rsid w:val="00825CDD"/>
    <w:rsid w:val="00826496"/>
    <w:rsid w:val="00845418"/>
    <w:rsid w:val="00854F89"/>
    <w:rsid w:val="00895D43"/>
    <w:rsid w:val="00911F1C"/>
    <w:rsid w:val="00963A3A"/>
    <w:rsid w:val="00A03D2C"/>
    <w:rsid w:val="00A15C2A"/>
    <w:rsid w:val="00A9132C"/>
    <w:rsid w:val="00AB44D4"/>
    <w:rsid w:val="00BB3F59"/>
    <w:rsid w:val="00C16971"/>
    <w:rsid w:val="00C32536"/>
    <w:rsid w:val="00D044DA"/>
    <w:rsid w:val="00D67539"/>
    <w:rsid w:val="00DE1757"/>
    <w:rsid w:val="00E94E1D"/>
    <w:rsid w:val="00EC57E4"/>
    <w:rsid w:val="00EF2E51"/>
    <w:rsid w:val="00F31A63"/>
    <w:rsid w:val="00F51EBE"/>
    <w:rsid w:val="00FC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315A"/>
  <w15:docId w15:val="{D2F6E62D-A8CD-447E-8042-2BD21D6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28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A8F"/>
    <w:pPr>
      <w:spacing w:after="0" w:line="240" w:lineRule="auto"/>
    </w:pPr>
  </w:style>
  <w:style w:type="table" w:styleId="a4">
    <w:name w:val="Table Grid"/>
    <w:basedOn w:val="a1"/>
    <w:uiPriority w:val="39"/>
    <w:rsid w:val="000E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4DA"/>
  </w:style>
  <w:style w:type="paragraph" w:styleId="a7">
    <w:name w:val="footer"/>
    <w:basedOn w:val="a"/>
    <w:link w:val="a8"/>
    <w:uiPriority w:val="99"/>
    <w:unhideWhenUsed/>
    <w:rsid w:val="00D0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4DA"/>
  </w:style>
  <w:style w:type="character" w:customStyle="1" w:styleId="10">
    <w:name w:val="Заголовок 1 Знак"/>
    <w:basedOn w:val="a0"/>
    <w:link w:val="1"/>
    <w:uiPriority w:val="9"/>
    <w:rsid w:val="00FC12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C128C"/>
    <w:pPr>
      <w:spacing w:after="200" w:line="276" w:lineRule="auto"/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FC128C"/>
    <w:pPr>
      <w:spacing w:after="120" w:line="276" w:lineRule="auto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C128C"/>
  </w:style>
  <w:style w:type="character" w:customStyle="1" w:styleId="postbody1">
    <w:name w:val="postbody1"/>
    <w:rsid w:val="00FC128C"/>
    <w:rPr>
      <w:sz w:val="18"/>
      <w:szCs w:val="18"/>
    </w:rPr>
  </w:style>
  <w:style w:type="character" w:styleId="ac">
    <w:name w:val="Hyperlink"/>
    <w:basedOn w:val="a0"/>
    <w:uiPriority w:val="99"/>
    <w:unhideWhenUsed/>
    <w:rsid w:val="00FC1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41349-DA1B-408C-9264-12CEF54F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ess</cp:lastModifiedBy>
  <cp:revision>13</cp:revision>
  <dcterms:created xsi:type="dcterms:W3CDTF">2020-11-29T18:32:00Z</dcterms:created>
  <dcterms:modified xsi:type="dcterms:W3CDTF">2022-10-10T08:29:00Z</dcterms:modified>
</cp:coreProperties>
</file>